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8098" w14:textId="77777777" w:rsidR="00DB6B6B" w:rsidRPr="00B0629E" w:rsidRDefault="00DB6B6B" w:rsidP="00E546A8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Filipino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6899FD82" w14:textId="4E76450C" w:rsidR="00DB6B6B" w:rsidRPr="002B3F0B" w:rsidRDefault="00DB6B6B" w:rsidP="00E546A8">
      <w:pPr>
        <w:pStyle w:val="VCAAHeading1"/>
        <w:spacing w:before="0"/>
      </w:pPr>
      <w:r w:rsidRPr="002B3F0B">
        <w:t>VCE Filipino Planning Tool – SAMPLE</w:t>
      </w:r>
    </w:p>
    <w:p w14:paraId="03181930" w14:textId="46AB79C0" w:rsidR="00D53011" w:rsidRPr="002B3F0B" w:rsidRDefault="00D53011" w:rsidP="002B3F0B">
      <w:pPr>
        <w:pStyle w:val="VCAAHeading5"/>
        <w:rPr>
          <w:color w:val="auto"/>
        </w:rPr>
      </w:pPr>
      <w:r w:rsidRPr="002B3F0B">
        <w:rPr>
          <w:color w:val="auto"/>
        </w:rPr>
        <w:t xml:space="preserve">This sample illustrates one way of developing a program for VCE Filipino. Please refer to the </w:t>
      </w:r>
      <w:hyperlink r:id="rId11" w:history="1">
        <w:r w:rsidRPr="002B3F0B">
          <w:rPr>
            <w:rStyle w:val="Hyperlink"/>
            <w:color w:val="0F7EB4"/>
          </w:rPr>
          <w:t>study design</w:t>
        </w:r>
      </w:hyperlink>
      <w:r w:rsidRPr="002B3F0B">
        <w:rPr>
          <w:color w:val="auto"/>
        </w:rPr>
        <w:t xml:space="preserve"> for further information.</w:t>
      </w:r>
    </w:p>
    <w:p w14:paraId="15618A39" w14:textId="3C712884" w:rsidR="00DB6B6B" w:rsidRDefault="00E546A8" w:rsidP="00E546A8">
      <w:pPr>
        <w:pStyle w:val="VCAAHeading1"/>
        <w:spacing w:before="0" w:after="0" w:line="276" w:lineRule="auto"/>
        <w:rPr>
          <w:sz w:val="36"/>
          <w:szCs w:val="36"/>
        </w:rPr>
      </w:pPr>
      <w:r w:rsidRPr="00514AAD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2BE1ECD" wp14:editId="0F2EA735">
            <wp:simplePos x="0" y="0"/>
            <wp:positionH relativeFrom="column">
              <wp:posOffset>830580</wp:posOffset>
            </wp:positionH>
            <wp:positionV relativeFrom="paragraph">
              <wp:posOffset>163508</wp:posOffset>
            </wp:positionV>
            <wp:extent cx="8035200" cy="46368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A216" w14:textId="4ED1371D" w:rsidR="00514AAD" w:rsidRDefault="00514AAD" w:rsidP="007819F7">
      <w:pPr>
        <w:rPr>
          <w:rFonts w:ascii="Arial" w:hAnsi="Arial" w:cs="Arial"/>
          <w:color w:val="0F7EB4"/>
          <w:sz w:val="36"/>
          <w:szCs w:val="36"/>
        </w:rPr>
      </w:pPr>
      <w:r w:rsidRPr="00514AAD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60288" behindDoc="0" locked="0" layoutInCell="1" allowOverlap="1" wp14:anchorId="4B3C346B" wp14:editId="4B0813B1">
            <wp:simplePos x="0" y="0"/>
            <wp:positionH relativeFrom="column">
              <wp:posOffset>967105</wp:posOffset>
            </wp:positionH>
            <wp:positionV relativeFrom="paragraph">
              <wp:posOffset>809312</wp:posOffset>
            </wp:positionV>
            <wp:extent cx="8038800" cy="4550400"/>
            <wp:effectExtent l="0" t="0" r="63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5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4E1E" w14:textId="3450A289" w:rsidR="00514AAD" w:rsidRDefault="00E546A8" w:rsidP="007819F7">
      <w:pPr>
        <w:rPr>
          <w:rFonts w:ascii="Arial" w:hAnsi="Arial" w:cs="Arial"/>
          <w:color w:val="0F7EB4"/>
          <w:sz w:val="36"/>
          <w:szCs w:val="36"/>
        </w:rPr>
      </w:pPr>
      <w:r w:rsidRPr="00514AAD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3600450" distL="3600450" distR="3600450" simplePos="0" relativeHeight="251659264" behindDoc="0" locked="0" layoutInCell="1" allowOverlap="1" wp14:anchorId="04799EEF" wp14:editId="684B2246">
            <wp:simplePos x="0" y="0"/>
            <wp:positionH relativeFrom="column">
              <wp:posOffset>967105</wp:posOffset>
            </wp:positionH>
            <wp:positionV relativeFrom="paragraph">
              <wp:posOffset>712157</wp:posOffset>
            </wp:positionV>
            <wp:extent cx="8038800" cy="47628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7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F96C" w14:textId="514686EA" w:rsidR="00514AAD" w:rsidRDefault="00E546A8" w:rsidP="00E83BA4">
      <w:pPr>
        <w:rPr>
          <w:rFonts w:ascii="Arial" w:hAnsi="Arial" w:cs="Arial"/>
          <w:color w:val="0F7EB4"/>
          <w:sz w:val="36"/>
          <w:szCs w:val="36"/>
        </w:rPr>
      </w:pPr>
      <w:r w:rsidRPr="00514AAD">
        <w:rPr>
          <w:rFonts w:ascii="Arial" w:hAnsi="Arial" w:cs="Arial"/>
          <w:noProof/>
          <w:color w:val="0F7EB4"/>
          <w:sz w:val="36"/>
          <w:szCs w:val="36"/>
        </w:rPr>
        <w:lastRenderedPageBreak/>
        <w:drawing>
          <wp:anchor distT="3600450" distB="0" distL="3600450" distR="3600450" simplePos="0" relativeHeight="251658240" behindDoc="0" locked="0" layoutInCell="1" allowOverlap="1" wp14:anchorId="3D41DE5E" wp14:editId="3CAE66C6">
            <wp:simplePos x="0" y="0"/>
            <wp:positionH relativeFrom="column">
              <wp:align>center</wp:align>
            </wp:positionH>
            <wp:positionV relativeFrom="paragraph">
              <wp:posOffset>362585</wp:posOffset>
            </wp:positionV>
            <wp:extent cx="8038800" cy="49788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800" cy="49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072FD" w14:textId="2904003C" w:rsidR="00DB6B6B" w:rsidRDefault="002B3F0B" w:rsidP="00E83BA4">
      <w:pPr>
        <w:pStyle w:val="VCAAHeading5"/>
        <w:rPr>
          <w:sz w:val="36"/>
          <w:szCs w:val="36"/>
        </w:rPr>
      </w:pPr>
      <w:r w:rsidRPr="001C4BDD">
        <w:rPr>
          <w:color w:val="auto"/>
        </w:rPr>
        <w:t xml:space="preserve">For further support, </w:t>
      </w:r>
      <w:r w:rsidRPr="00296821">
        <w:rPr>
          <w:color w:val="000000" w:themeColor="text1"/>
        </w:rPr>
        <w:t>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Filipi</w:t>
        </w:r>
        <w:r>
          <w:rPr>
            <w:rStyle w:val="Hyperlink"/>
            <w:color w:val="0F7EB4"/>
            <w:szCs w:val="24"/>
          </w:rPr>
          <w:t>n</w:t>
        </w:r>
        <w:r>
          <w:rPr>
            <w:rStyle w:val="Hyperlink"/>
            <w:color w:val="0F7EB4"/>
            <w:szCs w:val="24"/>
          </w:rPr>
          <w:t xml:space="preserve">o </w:t>
        </w:r>
        <w:r w:rsidRPr="00B24743">
          <w:rPr>
            <w:rStyle w:val="Hyperlink"/>
            <w:color w:val="0F7EB4"/>
            <w:szCs w:val="24"/>
          </w:rPr>
          <w:t>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  <w:r w:rsidR="00DB6B6B">
        <w:rPr>
          <w:sz w:val="36"/>
          <w:szCs w:val="36"/>
        </w:rPr>
        <w:t xml:space="preserve">.  </w:t>
      </w:r>
    </w:p>
    <w:p w14:paraId="5E483C49" w14:textId="77777777" w:rsidR="00DB6B6B" w:rsidRPr="007819F7" w:rsidRDefault="00DB6B6B" w:rsidP="007819F7">
      <w:pPr>
        <w:sectPr w:rsidR="00DB6B6B" w:rsidRPr="007819F7" w:rsidSect="002B3F0B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143D9756" w14:textId="77777777" w:rsidR="00DB6B6B" w:rsidRPr="000514F6" w:rsidRDefault="00DB6B6B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1CF06666" w14:textId="43D045C0" w:rsidR="002B3F0B" w:rsidRPr="001E45AB" w:rsidRDefault="002B3F0B" w:rsidP="002B3F0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Filipino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Filipino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DB6B6B" w14:paraId="418D1E09" w14:textId="77777777" w:rsidTr="002B3F0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E7B0" w14:textId="0D827B42" w:rsidR="00DB6B6B" w:rsidRPr="003A204B" w:rsidRDefault="00DB6B6B" w:rsidP="002B3F0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B3F0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B6B6B" w14:paraId="46579FA8" w14:textId="77777777" w:rsidTr="002B3F0B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DC6039A" w14:textId="77777777" w:rsidR="00DB6B6B" w:rsidRDefault="00DB6B6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0851DF7" w14:textId="77777777" w:rsidR="00DB6B6B" w:rsidRDefault="00DB6B6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DDB393D" w14:textId="1A4598D1" w:rsidR="00DB6B6B" w:rsidRDefault="00DB6B6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B3F0B">
              <w:t>(</w:t>
            </w:r>
            <w:r w:rsidR="002B3F0B" w:rsidRPr="00FB6CE6">
              <w:t xml:space="preserve">Suggested </w:t>
            </w:r>
            <w:r w:rsidR="002B3F0B">
              <w:t>s</w:t>
            </w:r>
            <w:r w:rsidR="002B3F0B" w:rsidRPr="00FB6CE6">
              <w:t xml:space="preserve">ubtopics on the </w:t>
            </w:r>
            <w:r w:rsidR="002B3F0B">
              <w:t>s</w:t>
            </w:r>
            <w:r w:rsidR="002B3F0B" w:rsidRPr="00FB6CE6">
              <w:t xml:space="preserve">tudy </w:t>
            </w:r>
            <w:r w:rsidR="002B3F0B">
              <w:t>d</w:t>
            </w:r>
            <w:r w:rsidR="002B3F0B" w:rsidRPr="00FB6CE6">
              <w:t>esign page</w:t>
            </w:r>
            <w:r w:rsidR="002B3F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E2FAEF4" w14:textId="77777777" w:rsidR="00DB6B6B" w:rsidRDefault="00DB6B6B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DB6B6B" w:rsidRPr="004B5744" w14:paraId="27DACFA7" w14:textId="77777777" w:rsidTr="002B3F0B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2A94C1C8" w14:textId="77777777" w:rsidR="00DB6B6B" w:rsidRPr="004B5744" w:rsidRDefault="00DB6B6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DB6B6B" w14:paraId="6079DE57" w14:textId="77777777" w:rsidTr="002B3F0B">
        <w:trPr>
          <w:trHeight w:val="425"/>
        </w:trPr>
        <w:tc>
          <w:tcPr>
            <w:tcW w:w="3261" w:type="dxa"/>
            <w:vMerge w:val="restart"/>
          </w:tcPr>
          <w:p w14:paraId="105D03C6" w14:textId="77777777" w:rsidR="00DB6B6B" w:rsidRPr="000A2ADA" w:rsidRDefault="00DB6B6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5B668F0E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088AFAE9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6C8628F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6EEE4F50" w14:textId="77777777" w:rsidTr="002B3F0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E539A01" w14:textId="77777777" w:rsidR="00DB6B6B" w:rsidRPr="000A2ADA" w:rsidRDefault="00DB6B6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2847EF82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6ABC0B37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0737A3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0DF5F69D" w14:textId="77777777" w:rsidTr="002B3F0B">
        <w:trPr>
          <w:trHeight w:val="425"/>
        </w:trPr>
        <w:tc>
          <w:tcPr>
            <w:tcW w:w="3261" w:type="dxa"/>
            <w:vMerge w:val="restart"/>
          </w:tcPr>
          <w:p w14:paraId="4765ADDE" w14:textId="77777777" w:rsidR="00DB6B6B" w:rsidRPr="000A2ADA" w:rsidRDefault="00DB6B6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2CBF697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05BFC9A3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9A73055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723FFC55" w14:textId="77777777" w:rsidTr="002B3F0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30028E52" w14:textId="77777777" w:rsidR="00DB6B6B" w:rsidRPr="000A2ADA" w:rsidRDefault="00DB6B6B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6D1ABCD9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5CBC19A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4CEF2A8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BC038E6" w14:textId="77777777" w:rsidR="00DB6B6B" w:rsidRPr="00CF6F3C" w:rsidRDefault="00DB6B6B" w:rsidP="00D862B2">
      <w:pPr>
        <w:pStyle w:val="BodyText"/>
        <w:rPr>
          <w:sz w:val="16"/>
          <w:szCs w:val="16"/>
        </w:rPr>
      </w:pPr>
    </w:p>
    <w:p w14:paraId="38539850" w14:textId="77777777" w:rsidR="00DB6B6B" w:rsidRPr="00D862B2" w:rsidRDefault="00DB6B6B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DB6B6B" w14:paraId="598A62CB" w14:textId="77777777" w:rsidTr="002B3F0B">
        <w:trPr>
          <w:trHeight w:val="510"/>
        </w:trPr>
        <w:tc>
          <w:tcPr>
            <w:tcW w:w="3261" w:type="dxa"/>
            <w:shd w:val="clear" w:color="auto" w:fill="0F7DB4"/>
          </w:tcPr>
          <w:p w14:paraId="7A06F6D9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7838CF1A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366E046B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35AC4CF8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E11A69A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63139FC" w14:textId="77777777" w:rsidR="00DB6B6B" w:rsidRDefault="00DB6B6B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B6B6B" w14:paraId="6160DC18" w14:textId="77777777" w:rsidTr="002B3F0B">
        <w:trPr>
          <w:trHeight w:val="1020"/>
        </w:trPr>
        <w:tc>
          <w:tcPr>
            <w:tcW w:w="3261" w:type="dxa"/>
          </w:tcPr>
          <w:p w14:paraId="2CFCF577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F61A966" w14:textId="77777777" w:rsidR="00DB6B6B" w:rsidRPr="000A2ADA" w:rsidRDefault="00DB6B6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Filipino.</w:t>
            </w:r>
          </w:p>
        </w:tc>
        <w:tc>
          <w:tcPr>
            <w:tcW w:w="3686" w:type="dxa"/>
          </w:tcPr>
          <w:p w14:paraId="60AC9FB8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597844D0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5F4B9C6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887D571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E143B47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932C380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7B82BB85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3446CD55" w14:textId="77777777" w:rsidTr="002B3F0B">
        <w:trPr>
          <w:trHeight w:val="1077"/>
        </w:trPr>
        <w:tc>
          <w:tcPr>
            <w:tcW w:w="3261" w:type="dxa"/>
          </w:tcPr>
          <w:p w14:paraId="5BE86B72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7E6ECF60" w14:textId="77777777" w:rsidR="00DB6B6B" w:rsidRPr="000A2ADA" w:rsidRDefault="00DB6B6B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Filipino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7C168358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6B9AF59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C889DDC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01CC110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A2748DF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023667B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91F63DD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442F7DAC" w14:textId="77777777" w:rsidTr="002B3F0B">
        <w:trPr>
          <w:trHeight w:val="964"/>
        </w:trPr>
        <w:tc>
          <w:tcPr>
            <w:tcW w:w="3261" w:type="dxa"/>
          </w:tcPr>
          <w:p w14:paraId="1B400AA0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2E46050" w14:textId="77777777" w:rsidR="00DB6B6B" w:rsidRPr="000A2ADA" w:rsidRDefault="00DB6B6B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Filipino on the subtopic studied that includes information to support ideas and opinions.</w:t>
            </w:r>
          </w:p>
        </w:tc>
        <w:tc>
          <w:tcPr>
            <w:tcW w:w="3686" w:type="dxa"/>
          </w:tcPr>
          <w:p w14:paraId="0E4F9BC8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F17FC69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3B0DD3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28E5502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9600338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3685EDA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60B8D10" w14:textId="77777777" w:rsidR="00DB6B6B" w:rsidRPr="000A2ADA" w:rsidRDefault="00DB6B6B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F3449AC" w14:textId="77777777" w:rsidR="00DB6B6B" w:rsidRDefault="00DB6B6B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FB0C72" w14:textId="77777777" w:rsidR="00DB6B6B" w:rsidRPr="000514F6" w:rsidRDefault="00DB6B6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2629FF6" w14:textId="7C681D33" w:rsidR="002B3F0B" w:rsidRPr="001E45AB" w:rsidRDefault="002B3F0B" w:rsidP="002B3F0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Filipino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Filipino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DB6B6B" w:rsidRPr="00AF478C" w14:paraId="5FAECAE7" w14:textId="77777777" w:rsidTr="002B3F0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ECE58" w14:textId="3415FD75" w:rsidR="00DB6B6B" w:rsidRPr="003A204B" w:rsidRDefault="00DB6B6B" w:rsidP="002B3F0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B3F0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B6B6B" w14:paraId="24DC40BF" w14:textId="77777777" w:rsidTr="002B3F0B">
        <w:trPr>
          <w:trHeight w:val="291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FAADDF4" w14:textId="77777777" w:rsidR="00DB6B6B" w:rsidRDefault="00DB6B6B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911B1E7" w14:textId="77777777" w:rsidR="00DB6B6B" w:rsidRDefault="00DB6B6B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6E2EA12" w14:textId="748CF1EF" w:rsidR="00DB6B6B" w:rsidRDefault="00DB6B6B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B3F0B">
              <w:t>(</w:t>
            </w:r>
            <w:r w:rsidR="002B3F0B" w:rsidRPr="00FB6CE6">
              <w:t xml:space="preserve">Suggested </w:t>
            </w:r>
            <w:r w:rsidR="002B3F0B">
              <w:t>s</w:t>
            </w:r>
            <w:r w:rsidR="002B3F0B" w:rsidRPr="00FB6CE6">
              <w:t xml:space="preserve">ubtopics on the </w:t>
            </w:r>
            <w:r w:rsidR="002B3F0B">
              <w:t>s</w:t>
            </w:r>
            <w:r w:rsidR="002B3F0B" w:rsidRPr="00FB6CE6">
              <w:t xml:space="preserve">tudy </w:t>
            </w:r>
            <w:r w:rsidR="002B3F0B">
              <w:t>d</w:t>
            </w:r>
            <w:r w:rsidR="002B3F0B" w:rsidRPr="00FB6CE6">
              <w:t>esign page</w:t>
            </w:r>
            <w:r w:rsidR="002B3F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A3A97BF" w14:textId="77777777" w:rsidR="00DB6B6B" w:rsidRDefault="00DB6B6B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DB6B6B" w:rsidRPr="004B5744" w14:paraId="6AC3F4D7" w14:textId="77777777" w:rsidTr="002B3F0B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30ACA85E" w14:textId="77777777" w:rsidR="00DB6B6B" w:rsidRPr="004B5744" w:rsidRDefault="00DB6B6B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DB6B6B" w14:paraId="775BC60B" w14:textId="77777777" w:rsidTr="002B3F0B">
        <w:trPr>
          <w:trHeight w:val="425"/>
        </w:trPr>
        <w:tc>
          <w:tcPr>
            <w:tcW w:w="3261" w:type="dxa"/>
            <w:vMerge w:val="restart"/>
          </w:tcPr>
          <w:p w14:paraId="7A94BC03" w14:textId="77777777" w:rsidR="00DB6B6B" w:rsidRPr="000A2ADA" w:rsidRDefault="00DB6B6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36FDAC1D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3CC0931A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2D8199F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21443B46" w14:textId="77777777" w:rsidTr="002B3F0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6C999AC" w14:textId="77777777" w:rsidR="00DB6B6B" w:rsidRPr="000A2ADA" w:rsidRDefault="00DB6B6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4F1910C2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Filipino-speaking culture</w:t>
            </w:r>
          </w:p>
        </w:tc>
        <w:tc>
          <w:tcPr>
            <w:tcW w:w="6528" w:type="dxa"/>
          </w:tcPr>
          <w:p w14:paraId="0FA4C1F0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EB0D766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17A84849" w14:textId="77777777" w:rsidTr="002B3F0B">
        <w:trPr>
          <w:trHeight w:val="425"/>
        </w:trPr>
        <w:tc>
          <w:tcPr>
            <w:tcW w:w="3261" w:type="dxa"/>
            <w:vMerge w:val="restart"/>
          </w:tcPr>
          <w:p w14:paraId="51A2B064" w14:textId="77777777" w:rsidR="00DB6B6B" w:rsidRPr="000A2ADA" w:rsidRDefault="00DB6B6B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6955BC80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192D61FB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D1487BD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65F4C6C7" w14:textId="77777777" w:rsidTr="002B3F0B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DE9DE47" w14:textId="77777777" w:rsidR="00DB6B6B" w:rsidRPr="000A2ADA" w:rsidRDefault="00DB6B6B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00127C2" w14:textId="77777777" w:rsidR="00DB6B6B" w:rsidRPr="000A2ADA" w:rsidRDefault="00DB6B6B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475EE869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F06E10F" w14:textId="77777777" w:rsidR="00DB6B6B" w:rsidRPr="000A2ADA" w:rsidRDefault="00DB6B6B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7A7AA152" w14:textId="77777777" w:rsidR="00DB6B6B" w:rsidRPr="00D862B2" w:rsidRDefault="00DB6B6B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DB6B6B" w14:paraId="753CAE9F" w14:textId="77777777" w:rsidTr="002B3F0B">
        <w:trPr>
          <w:trHeight w:val="510"/>
        </w:trPr>
        <w:tc>
          <w:tcPr>
            <w:tcW w:w="3261" w:type="dxa"/>
            <w:shd w:val="clear" w:color="auto" w:fill="0F7DB4"/>
          </w:tcPr>
          <w:p w14:paraId="4D8BCF9C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07A8613A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61A6A178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08D69A9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5C1B55E7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1FBB7322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B6B6B" w14:paraId="05145CF7" w14:textId="77777777" w:rsidTr="002B3F0B">
        <w:trPr>
          <w:trHeight w:val="964"/>
        </w:trPr>
        <w:tc>
          <w:tcPr>
            <w:tcW w:w="3261" w:type="dxa"/>
          </w:tcPr>
          <w:p w14:paraId="340410B5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1B01CED7" w14:textId="77777777" w:rsidR="00DB6B6B" w:rsidRPr="000A2ADA" w:rsidRDefault="00DB6B6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Filipino and develop the exchange through an extended response in writing in Filipino.</w:t>
            </w:r>
          </w:p>
        </w:tc>
        <w:tc>
          <w:tcPr>
            <w:tcW w:w="3686" w:type="dxa"/>
          </w:tcPr>
          <w:p w14:paraId="2F68D4D7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3BA0190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1DAD9C3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73E0EF9E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7558241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672A2D9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36DE3141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5FD42321" w14:textId="77777777" w:rsidTr="002B3F0B">
        <w:trPr>
          <w:trHeight w:val="850"/>
        </w:trPr>
        <w:tc>
          <w:tcPr>
            <w:tcW w:w="3261" w:type="dxa"/>
          </w:tcPr>
          <w:p w14:paraId="793F14BE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040BB2E4" w14:textId="77777777" w:rsidR="00DB6B6B" w:rsidRPr="000A2ADA" w:rsidRDefault="00DB6B6B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Filipino for a specified purpose and audience, using relevant information from a reading text in Filipino.</w:t>
            </w:r>
          </w:p>
        </w:tc>
        <w:tc>
          <w:tcPr>
            <w:tcW w:w="3686" w:type="dxa"/>
          </w:tcPr>
          <w:p w14:paraId="4FDA7DAA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C13BC60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C2E6BA4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BE45855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21D8222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116103F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679F5B7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2B367381" w14:textId="77777777" w:rsidTr="002B3F0B">
        <w:trPr>
          <w:trHeight w:val="850"/>
        </w:trPr>
        <w:tc>
          <w:tcPr>
            <w:tcW w:w="3261" w:type="dxa"/>
          </w:tcPr>
          <w:p w14:paraId="685484EC" w14:textId="77777777" w:rsidR="00DB6B6B" w:rsidRPr="000A2ADA" w:rsidRDefault="00DB6B6B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0D7C4D12" w14:textId="77777777" w:rsidR="00DB6B6B" w:rsidRPr="000A2ADA" w:rsidRDefault="00DB6B6B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Filipino that accurately expresses meaning to Filipino-speakers on the subtopic related to Australia that has been studied.</w:t>
            </w:r>
          </w:p>
        </w:tc>
        <w:tc>
          <w:tcPr>
            <w:tcW w:w="3686" w:type="dxa"/>
          </w:tcPr>
          <w:p w14:paraId="74A55E43" w14:textId="77777777" w:rsidR="00DB6B6B" w:rsidRPr="000A2ADA" w:rsidRDefault="00DB6B6B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071E2F6C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C0DF81C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EF414A7" w14:textId="77777777" w:rsidR="00DB6B6B" w:rsidRPr="000A2ADA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4C91346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0F53EA6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2B710E18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2F9EBF6" w14:textId="77777777" w:rsidR="00DB6B6B" w:rsidRDefault="00DB6B6B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28DE1CE0" w14:textId="77777777" w:rsidR="00DB6B6B" w:rsidRPr="000514F6" w:rsidRDefault="00DB6B6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260D279B" w14:textId="7BBE261A" w:rsidR="002B3F0B" w:rsidRPr="001E45AB" w:rsidRDefault="002B3F0B" w:rsidP="002B3F0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Filipino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Filipino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670"/>
        <w:gridCol w:w="1977"/>
      </w:tblGrid>
      <w:tr w:rsidR="00DB6B6B" w:rsidRPr="003A204B" w14:paraId="1313F4D6" w14:textId="77777777" w:rsidTr="002B3F0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EEDC1" w14:textId="77777777" w:rsidR="00DB6B6B" w:rsidRPr="003A204B" w:rsidRDefault="00DB6B6B" w:rsidP="002B3F0B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 All perspectives must be addressed over the two years of the study.</w:t>
            </w:r>
          </w:p>
        </w:tc>
      </w:tr>
      <w:tr w:rsidR="00DB6B6B" w14:paraId="1F3F4778" w14:textId="77777777" w:rsidTr="002B3F0B">
        <w:trPr>
          <w:trHeight w:val="292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FA4628C" w14:textId="77777777" w:rsidR="00DB6B6B" w:rsidRDefault="00DB6B6B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0658686" w14:textId="77777777" w:rsidR="00DB6B6B" w:rsidRDefault="00DB6B6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67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1E6B1A6" w14:textId="730D0ED1" w:rsidR="00DB6B6B" w:rsidRDefault="00DB6B6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B3F0B">
              <w:t>(</w:t>
            </w:r>
            <w:r w:rsidR="002B3F0B" w:rsidRPr="00FB6CE6">
              <w:t xml:space="preserve">Suggested </w:t>
            </w:r>
            <w:r w:rsidR="002B3F0B">
              <w:t>s</w:t>
            </w:r>
            <w:r w:rsidR="002B3F0B" w:rsidRPr="00FB6CE6">
              <w:t xml:space="preserve">ubtopics on the </w:t>
            </w:r>
            <w:r w:rsidR="002B3F0B">
              <w:t>s</w:t>
            </w:r>
            <w:r w:rsidR="002B3F0B" w:rsidRPr="00FB6CE6">
              <w:t xml:space="preserve">tudy </w:t>
            </w:r>
            <w:r w:rsidR="002B3F0B">
              <w:t>d</w:t>
            </w:r>
            <w:r w:rsidR="002B3F0B" w:rsidRPr="00FB6CE6">
              <w:t>esign page</w:t>
            </w:r>
            <w:r w:rsidR="002B3F0B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A3A0784" w14:textId="77777777" w:rsidR="00DB6B6B" w:rsidRDefault="00DB6B6B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DB6B6B" w:rsidRPr="009F40DF" w14:paraId="3EE3B835" w14:textId="77777777" w:rsidTr="002B3F0B">
        <w:trPr>
          <w:trHeight w:val="313"/>
        </w:trPr>
        <w:tc>
          <w:tcPr>
            <w:tcW w:w="15452" w:type="dxa"/>
            <w:gridSpan w:val="4"/>
          </w:tcPr>
          <w:p w14:paraId="59A58B74" w14:textId="77777777" w:rsidR="00DB6B6B" w:rsidRPr="009F40DF" w:rsidRDefault="00DB6B6B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DB6B6B" w14:paraId="2E52B7D7" w14:textId="77777777" w:rsidTr="002B3F0B">
        <w:trPr>
          <w:trHeight w:val="348"/>
        </w:trPr>
        <w:tc>
          <w:tcPr>
            <w:tcW w:w="3261" w:type="dxa"/>
            <w:vMerge w:val="restart"/>
          </w:tcPr>
          <w:p w14:paraId="411EA5A4" w14:textId="77777777" w:rsidR="00DB6B6B" w:rsidRPr="000A2ADA" w:rsidRDefault="00DB6B6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4FC55CFE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670" w:type="dxa"/>
          </w:tcPr>
          <w:p w14:paraId="618D6300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1BD1F7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1A235F90" w14:textId="77777777" w:rsidTr="002B3F0B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3663750B" w14:textId="77777777" w:rsidR="00DB6B6B" w:rsidRPr="000A2ADA" w:rsidRDefault="00DB6B6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08DFAD8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670" w:type="dxa"/>
          </w:tcPr>
          <w:p w14:paraId="01DCEDC4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39A1BA6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424E518A" w14:textId="77777777" w:rsidTr="002B3F0B">
        <w:trPr>
          <w:trHeight w:val="303"/>
        </w:trPr>
        <w:tc>
          <w:tcPr>
            <w:tcW w:w="3261" w:type="dxa"/>
            <w:vMerge w:val="restart"/>
          </w:tcPr>
          <w:p w14:paraId="5A15E0E4" w14:textId="77777777" w:rsidR="00DB6B6B" w:rsidRPr="000A2ADA" w:rsidRDefault="00DB6B6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146172E8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670" w:type="dxa"/>
          </w:tcPr>
          <w:p w14:paraId="7981ED38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766D5E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7E072C75" w14:textId="77777777" w:rsidTr="002B3F0B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519B0348" w14:textId="77777777" w:rsidR="00DB6B6B" w:rsidRPr="000A2ADA" w:rsidRDefault="00DB6B6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2D9CD6E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Filipino-speaking culture</w:t>
            </w:r>
          </w:p>
        </w:tc>
        <w:tc>
          <w:tcPr>
            <w:tcW w:w="6670" w:type="dxa"/>
          </w:tcPr>
          <w:p w14:paraId="38AABA7F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8C16332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6D3F1327" w14:textId="77777777" w:rsidTr="002B3F0B">
        <w:trPr>
          <w:trHeight w:val="256"/>
        </w:trPr>
        <w:tc>
          <w:tcPr>
            <w:tcW w:w="3261" w:type="dxa"/>
            <w:vMerge w:val="restart"/>
          </w:tcPr>
          <w:p w14:paraId="744186A7" w14:textId="77777777" w:rsidR="00DB6B6B" w:rsidRPr="000A2ADA" w:rsidRDefault="00DB6B6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10D7A224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670" w:type="dxa"/>
          </w:tcPr>
          <w:p w14:paraId="3B740117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6C5AAA2B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731B17B5" w14:textId="77777777" w:rsidTr="002B3F0B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27CEAFC9" w14:textId="77777777" w:rsidR="00DB6B6B" w:rsidRPr="000A2ADA" w:rsidRDefault="00DB6B6B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3F3A8C29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670" w:type="dxa"/>
          </w:tcPr>
          <w:p w14:paraId="441FC814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4B702D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2E638AF1" w14:textId="77777777" w:rsidTr="002B3F0B">
        <w:trPr>
          <w:trHeight w:val="352"/>
        </w:trPr>
        <w:tc>
          <w:tcPr>
            <w:tcW w:w="3261" w:type="dxa"/>
            <w:vMerge w:val="restart"/>
          </w:tcPr>
          <w:p w14:paraId="71695EC8" w14:textId="77777777" w:rsidR="00DB6B6B" w:rsidRPr="000A2ADA" w:rsidRDefault="00DB6B6B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72660B60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670" w:type="dxa"/>
          </w:tcPr>
          <w:p w14:paraId="4FCF514B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F6E87FB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14:paraId="7094D693" w14:textId="77777777" w:rsidTr="002B3F0B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3BD60276" w14:textId="77777777" w:rsidR="00DB6B6B" w:rsidRPr="000A2ADA" w:rsidRDefault="00DB6B6B" w:rsidP="0030773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1C294A94" w14:textId="77777777" w:rsidR="00DB6B6B" w:rsidRPr="000A2ADA" w:rsidRDefault="00DB6B6B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670" w:type="dxa"/>
          </w:tcPr>
          <w:p w14:paraId="771EBDD8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165FC81" w14:textId="77777777" w:rsidR="00DB6B6B" w:rsidRPr="000A2ADA" w:rsidRDefault="00DB6B6B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8F8AD08" w14:textId="77777777" w:rsidR="00DB6B6B" w:rsidRPr="00CF6F3C" w:rsidRDefault="00DB6B6B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DB6B6B" w14:paraId="1AD26980" w14:textId="77777777" w:rsidTr="002B3F0B">
        <w:trPr>
          <w:trHeight w:val="510"/>
        </w:trPr>
        <w:tc>
          <w:tcPr>
            <w:tcW w:w="3119" w:type="dxa"/>
            <w:shd w:val="clear" w:color="auto" w:fill="0F7DB4"/>
          </w:tcPr>
          <w:p w14:paraId="1712C77A" w14:textId="77777777" w:rsidR="00DB6B6B" w:rsidRDefault="00DB6B6B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467B564E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04AAD704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29075E6A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ABDD78F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00354A2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DB6B6B" w14:paraId="71DF3DB7" w14:textId="77777777" w:rsidTr="002B3F0B">
        <w:trPr>
          <w:trHeight w:val="1065"/>
        </w:trPr>
        <w:tc>
          <w:tcPr>
            <w:tcW w:w="3119" w:type="dxa"/>
          </w:tcPr>
          <w:p w14:paraId="15261225" w14:textId="77777777" w:rsidR="00DB6B6B" w:rsidRPr="000A2ADA" w:rsidRDefault="00DB6B6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7092D10B" w14:textId="77777777" w:rsidR="00DB6B6B" w:rsidRPr="000A2ADA" w:rsidRDefault="00DB6B6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Filipino to negotiate an agreed future action.</w:t>
            </w:r>
          </w:p>
        </w:tc>
        <w:tc>
          <w:tcPr>
            <w:tcW w:w="3828" w:type="dxa"/>
          </w:tcPr>
          <w:p w14:paraId="4B6A9303" w14:textId="77777777" w:rsidR="00DB6B6B" w:rsidRDefault="00DB6B6B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Filipino focusing on a negotiated future action.</w:t>
            </w:r>
          </w:p>
        </w:tc>
        <w:tc>
          <w:tcPr>
            <w:tcW w:w="1984" w:type="dxa"/>
          </w:tcPr>
          <w:p w14:paraId="5296ADA2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9900DFE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2675C9ED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FD05E4B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47BE2AE1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657FC617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0BE9DC6F" w14:textId="77777777" w:rsidTr="002B3F0B">
        <w:trPr>
          <w:trHeight w:val="1077"/>
        </w:trPr>
        <w:tc>
          <w:tcPr>
            <w:tcW w:w="3119" w:type="dxa"/>
          </w:tcPr>
          <w:p w14:paraId="1C4F7BC3" w14:textId="77777777" w:rsidR="00DB6B6B" w:rsidRPr="000A2ADA" w:rsidRDefault="00DB6B6B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304B9912" w14:textId="77777777" w:rsidR="00DB6B6B" w:rsidRPr="000A2ADA" w:rsidRDefault="00DB6B6B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Filipino related to different aspects of the subtopic.</w:t>
            </w:r>
          </w:p>
        </w:tc>
        <w:tc>
          <w:tcPr>
            <w:tcW w:w="3828" w:type="dxa"/>
          </w:tcPr>
          <w:p w14:paraId="5F3C07FA" w14:textId="249F0B58" w:rsidR="00DB6B6B" w:rsidRDefault="00DB6B6B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Filipino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1D0AE3C1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5D02619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D5275C1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F7C63CD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20D7E86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7ABBA65B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14:paraId="018FBD3E" w14:textId="77777777" w:rsidTr="002B3F0B">
        <w:trPr>
          <w:trHeight w:val="1011"/>
        </w:trPr>
        <w:tc>
          <w:tcPr>
            <w:tcW w:w="3119" w:type="dxa"/>
          </w:tcPr>
          <w:p w14:paraId="25BA4D0B" w14:textId="77777777" w:rsidR="00DB6B6B" w:rsidRPr="000A2ADA" w:rsidRDefault="00DB6B6B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772A53BE" w14:textId="77777777" w:rsidR="00DB6B6B" w:rsidRPr="000A2ADA" w:rsidRDefault="00DB6B6B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Filipino for a specific context, purpose and audience.</w:t>
            </w:r>
          </w:p>
        </w:tc>
        <w:tc>
          <w:tcPr>
            <w:tcW w:w="3828" w:type="dxa"/>
          </w:tcPr>
          <w:p w14:paraId="2DDB9B6F" w14:textId="77777777" w:rsidR="00DB6B6B" w:rsidRPr="00E54B8D" w:rsidRDefault="00DB6B6B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Filipino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5CE6AB18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83E9349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3A509A6" w14:textId="77777777" w:rsidR="00DB6B6B" w:rsidRDefault="00DB6B6B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D6FECA3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29D6000F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1CD06EF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25BB2C4" w14:textId="77777777" w:rsidR="00DB6B6B" w:rsidRPr="000514F6" w:rsidRDefault="00DB6B6B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5B503A8" w14:textId="4819271B" w:rsidR="002B3F0B" w:rsidRPr="001E45AB" w:rsidRDefault="002B3F0B" w:rsidP="002B3F0B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Filipino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Filipino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544"/>
        <w:gridCol w:w="6528"/>
        <w:gridCol w:w="2119"/>
      </w:tblGrid>
      <w:tr w:rsidR="00DB6B6B" w:rsidRPr="003A204B" w14:paraId="28F5D395" w14:textId="77777777" w:rsidTr="002B3F0B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44A836" w14:textId="03A391C0" w:rsidR="00DB6B6B" w:rsidRPr="003A204B" w:rsidRDefault="00DB6B6B" w:rsidP="002B3F0B">
            <w:pPr>
              <w:pStyle w:val="VCAAbody"/>
              <w:tabs>
                <w:tab w:val="left" w:pos="581"/>
              </w:tabs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B3F0B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DB6B6B" w14:paraId="7001EA0F" w14:textId="77777777" w:rsidTr="002B3F0B">
        <w:trPr>
          <w:trHeight w:val="346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9C2C08C" w14:textId="77777777" w:rsidR="00DB6B6B" w:rsidRDefault="00DB6B6B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F61B302" w14:textId="77777777" w:rsidR="00DB6B6B" w:rsidRDefault="00DB6B6B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21D246D" w14:textId="700FE241" w:rsidR="00DB6B6B" w:rsidRDefault="00DB6B6B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2B3F0B">
              <w:t>(</w:t>
            </w:r>
            <w:r w:rsidR="002B3F0B" w:rsidRPr="00FB6CE6">
              <w:t xml:space="preserve">Suggested </w:t>
            </w:r>
            <w:r w:rsidR="002B3F0B">
              <w:t>s</w:t>
            </w:r>
            <w:r w:rsidR="002B3F0B" w:rsidRPr="00FB6CE6">
              <w:t xml:space="preserve">ubtopics on the </w:t>
            </w:r>
            <w:r w:rsidR="002B3F0B">
              <w:t>s</w:t>
            </w:r>
            <w:r w:rsidR="002B3F0B" w:rsidRPr="00FB6CE6">
              <w:t xml:space="preserve">tudy </w:t>
            </w:r>
            <w:r w:rsidR="002B3F0B">
              <w:t>d</w:t>
            </w:r>
            <w:r w:rsidR="002B3F0B" w:rsidRPr="00FB6CE6">
              <w:t>esign page</w:t>
            </w:r>
            <w:r w:rsidR="002B3F0B">
              <w:t>)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30B3520" w14:textId="77777777" w:rsidR="00DB6B6B" w:rsidRDefault="00DB6B6B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DB6B6B" w:rsidRPr="00FD6B92" w14:paraId="21753636" w14:textId="77777777" w:rsidTr="002B3F0B">
        <w:trPr>
          <w:trHeight w:val="351"/>
        </w:trPr>
        <w:tc>
          <w:tcPr>
            <w:tcW w:w="15452" w:type="dxa"/>
            <w:gridSpan w:val="4"/>
          </w:tcPr>
          <w:p w14:paraId="147D2EB3" w14:textId="77777777" w:rsidR="00DB6B6B" w:rsidRPr="00FD6B92" w:rsidRDefault="00DB6B6B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DB6B6B" w:rsidRPr="00FD6B92" w14:paraId="0E73C04B" w14:textId="77777777" w:rsidTr="002B3F0B">
        <w:trPr>
          <w:trHeight w:val="345"/>
        </w:trPr>
        <w:tc>
          <w:tcPr>
            <w:tcW w:w="3261" w:type="dxa"/>
            <w:vMerge w:val="restart"/>
          </w:tcPr>
          <w:p w14:paraId="28AD7D66" w14:textId="77777777" w:rsidR="00DB6B6B" w:rsidRPr="00FD6B92" w:rsidRDefault="00DB6B6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544" w:type="dxa"/>
          </w:tcPr>
          <w:p w14:paraId="22B08C58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6A04E116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583BF004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24E65A3C" w14:textId="77777777" w:rsidTr="002B3F0B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09A4B3DF" w14:textId="77777777" w:rsidR="00DB6B6B" w:rsidRPr="00FD6B92" w:rsidRDefault="00DB6B6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E953573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0D30428A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0F755FBC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623902F9" w14:textId="77777777" w:rsidTr="002B3F0B">
        <w:trPr>
          <w:trHeight w:val="298"/>
        </w:trPr>
        <w:tc>
          <w:tcPr>
            <w:tcW w:w="3261" w:type="dxa"/>
            <w:vMerge w:val="restart"/>
          </w:tcPr>
          <w:p w14:paraId="34206659" w14:textId="77777777" w:rsidR="00DB6B6B" w:rsidRPr="00FD6B92" w:rsidRDefault="00DB6B6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544" w:type="dxa"/>
          </w:tcPr>
          <w:p w14:paraId="5A0320CC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450E225A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4A48B448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69961D58" w14:textId="77777777" w:rsidTr="002B3F0B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4033FBF9" w14:textId="77777777" w:rsidR="00DB6B6B" w:rsidRPr="00FD6B92" w:rsidRDefault="00DB6B6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556606B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Filipino-speaking culture</w:t>
            </w:r>
          </w:p>
        </w:tc>
        <w:tc>
          <w:tcPr>
            <w:tcW w:w="6528" w:type="dxa"/>
          </w:tcPr>
          <w:p w14:paraId="7DBD9DFE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6E631128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15372B63" w14:textId="77777777" w:rsidTr="002B3F0B">
        <w:trPr>
          <w:trHeight w:val="252"/>
        </w:trPr>
        <w:tc>
          <w:tcPr>
            <w:tcW w:w="3261" w:type="dxa"/>
            <w:vMerge w:val="restart"/>
          </w:tcPr>
          <w:p w14:paraId="3EF0B5E0" w14:textId="77777777" w:rsidR="00DB6B6B" w:rsidRPr="00FD6B92" w:rsidRDefault="00DB6B6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544" w:type="dxa"/>
          </w:tcPr>
          <w:p w14:paraId="337E2459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0945393C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3FB1708A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5170C867" w14:textId="77777777" w:rsidTr="002B3F0B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008832DC" w14:textId="77777777" w:rsidR="00DB6B6B" w:rsidRPr="00FD6B92" w:rsidRDefault="00DB6B6B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413D6C0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Work</w:t>
            </w:r>
          </w:p>
        </w:tc>
        <w:tc>
          <w:tcPr>
            <w:tcW w:w="6528" w:type="dxa"/>
          </w:tcPr>
          <w:p w14:paraId="08223967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2400E57E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2545218D" w14:textId="77777777" w:rsidTr="002B3F0B">
        <w:trPr>
          <w:trHeight w:val="221"/>
        </w:trPr>
        <w:tc>
          <w:tcPr>
            <w:tcW w:w="3261" w:type="dxa"/>
            <w:vMerge w:val="restart"/>
          </w:tcPr>
          <w:p w14:paraId="6EC4FB38" w14:textId="77777777" w:rsidR="00DB6B6B" w:rsidRPr="00FD6B92" w:rsidRDefault="00DB6B6B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544" w:type="dxa"/>
          </w:tcPr>
          <w:p w14:paraId="15E69173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4966B73A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04900CBB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DB6B6B" w:rsidRPr="00FD6B92" w14:paraId="211E3A0F" w14:textId="77777777" w:rsidTr="002B3F0B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6824D9DD" w14:textId="77777777" w:rsidR="00DB6B6B" w:rsidRPr="00FD6B92" w:rsidRDefault="00DB6B6B" w:rsidP="00C26B1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68C6E39A" w14:textId="77777777" w:rsidR="00DB6B6B" w:rsidRPr="00FD6B92" w:rsidRDefault="00DB6B6B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Global trends</w:t>
            </w:r>
          </w:p>
        </w:tc>
        <w:tc>
          <w:tcPr>
            <w:tcW w:w="6528" w:type="dxa"/>
          </w:tcPr>
          <w:p w14:paraId="31166F80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2119" w:type="dxa"/>
          </w:tcPr>
          <w:p w14:paraId="44C05233" w14:textId="77777777" w:rsidR="00DB6B6B" w:rsidRPr="00FD6B92" w:rsidRDefault="00DB6B6B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FA60886" w14:textId="77777777" w:rsidR="00DB6B6B" w:rsidRPr="00FD6B92" w:rsidRDefault="00DB6B6B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DB6B6B" w14:paraId="1ACA8E0D" w14:textId="77777777" w:rsidTr="002B3F0B">
        <w:trPr>
          <w:trHeight w:val="510"/>
        </w:trPr>
        <w:tc>
          <w:tcPr>
            <w:tcW w:w="3119" w:type="dxa"/>
            <w:shd w:val="clear" w:color="auto" w:fill="0F7DB4"/>
          </w:tcPr>
          <w:p w14:paraId="3FA1C390" w14:textId="77777777" w:rsidR="00DB6B6B" w:rsidRDefault="00DB6B6B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3BD83EB5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71EA85F6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4D2210E6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2EEF1C00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2611FAAD" w14:textId="77777777" w:rsidR="00DB6B6B" w:rsidRDefault="00DB6B6B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DB6B6B" w:rsidRPr="00FD6B92" w14:paraId="62B27C05" w14:textId="77777777" w:rsidTr="002B3F0B">
        <w:trPr>
          <w:trHeight w:val="907"/>
        </w:trPr>
        <w:tc>
          <w:tcPr>
            <w:tcW w:w="3119" w:type="dxa"/>
          </w:tcPr>
          <w:p w14:paraId="67B83BF9" w14:textId="77777777" w:rsidR="00DB6B6B" w:rsidRPr="00FD6B92" w:rsidRDefault="00DB6B6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21E1A297" w14:textId="77777777" w:rsidR="00DB6B6B" w:rsidRPr="00FD6B92" w:rsidRDefault="00DB6B6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Filipino.</w:t>
            </w:r>
          </w:p>
        </w:tc>
        <w:tc>
          <w:tcPr>
            <w:tcW w:w="3828" w:type="dxa"/>
          </w:tcPr>
          <w:p w14:paraId="68273A3E" w14:textId="77777777" w:rsidR="00DB6B6B" w:rsidRPr="00FD6B92" w:rsidRDefault="00DB6B6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Filipino, including a presentation of up to 90 seconds.</w:t>
            </w:r>
          </w:p>
        </w:tc>
        <w:tc>
          <w:tcPr>
            <w:tcW w:w="1984" w:type="dxa"/>
          </w:tcPr>
          <w:p w14:paraId="43F24FFD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1F3733A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985B80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76FB18C2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19F1D3D3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6D57F72D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:rsidRPr="00FD6B92" w14:paraId="5BADCFB7" w14:textId="77777777" w:rsidTr="002B3F0B">
        <w:trPr>
          <w:trHeight w:val="1077"/>
        </w:trPr>
        <w:tc>
          <w:tcPr>
            <w:tcW w:w="3119" w:type="dxa"/>
          </w:tcPr>
          <w:p w14:paraId="744CC3A0" w14:textId="77777777" w:rsidR="00DB6B6B" w:rsidRPr="00FD6B92" w:rsidRDefault="00DB6B6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3FF9BBF9" w14:textId="77777777" w:rsidR="00DB6B6B" w:rsidRPr="00FD6B92" w:rsidRDefault="00DB6B6B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Filipino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6AAD1A31" w14:textId="77777777" w:rsidR="00DB6B6B" w:rsidRPr="00FD6B92" w:rsidRDefault="00DB6B6B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Filipino, incorporating information from two or more texts.</w:t>
            </w:r>
          </w:p>
        </w:tc>
        <w:tc>
          <w:tcPr>
            <w:tcW w:w="1984" w:type="dxa"/>
          </w:tcPr>
          <w:p w14:paraId="0DD2C8BC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6B7C3B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889DC85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BDDA22D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20A3533E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34BD4286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DB6B6B" w:rsidRPr="00FD6B92" w14:paraId="7D41D35A" w14:textId="77777777" w:rsidTr="002B3F0B">
        <w:trPr>
          <w:trHeight w:val="1191"/>
        </w:trPr>
        <w:tc>
          <w:tcPr>
            <w:tcW w:w="3119" w:type="dxa"/>
          </w:tcPr>
          <w:p w14:paraId="360692CC" w14:textId="77777777" w:rsidR="00DB6B6B" w:rsidRPr="00FD6B92" w:rsidRDefault="00DB6B6B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353A647E" w14:textId="77777777" w:rsidR="00DB6B6B" w:rsidRPr="00FD6B92" w:rsidRDefault="00DB6B6B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Filipino.</w:t>
            </w:r>
          </w:p>
        </w:tc>
        <w:tc>
          <w:tcPr>
            <w:tcW w:w="3828" w:type="dxa"/>
          </w:tcPr>
          <w:p w14:paraId="1C2DFB16" w14:textId="77777777" w:rsidR="00DB6B6B" w:rsidRPr="00FD6B92" w:rsidRDefault="00DB6B6B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Filipino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2B062F25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74B621A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1FF5A1D" w14:textId="77777777" w:rsidR="00DB6B6B" w:rsidRPr="00FD6B92" w:rsidRDefault="00DB6B6B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C30B5C6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3BA18FD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55D7441" w14:textId="77777777" w:rsidR="00DB6B6B" w:rsidRPr="009F40DF" w:rsidRDefault="00DB6B6B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6156198E" w14:textId="77777777" w:rsidR="00DB6B6B" w:rsidRPr="002B3F0B" w:rsidRDefault="00DB6B6B" w:rsidP="002B3F0B">
      <w:pPr>
        <w:pStyle w:val="VCAAHeading1"/>
        <w:spacing w:before="0" w:after="0"/>
      </w:pPr>
      <w:r w:rsidRPr="002B3F0B">
        <w:lastRenderedPageBreak/>
        <w:t>VCE Filipino Planning Tool - Checklist</w:t>
      </w:r>
    </w:p>
    <w:p w14:paraId="3F1F5226" w14:textId="77777777" w:rsidR="00DB6B6B" w:rsidRPr="006F6EB0" w:rsidRDefault="00DB6B6B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DB6B6B" w:rsidRPr="00AF478C" w14:paraId="0E9CCD01" w14:textId="77777777" w:rsidTr="00AF478C">
        <w:trPr>
          <w:trHeight w:val="306"/>
        </w:trPr>
        <w:tc>
          <w:tcPr>
            <w:tcW w:w="15751" w:type="dxa"/>
          </w:tcPr>
          <w:p w14:paraId="2F9F556C" w14:textId="176A69B6" w:rsidR="00DB6B6B" w:rsidRPr="00AF478C" w:rsidRDefault="00DB6B6B" w:rsidP="002B3F0B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2B3F0B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30715EC1" w14:textId="77777777" w:rsidR="00DB6B6B" w:rsidRDefault="00DB6B6B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DB6B6B" w14:paraId="242B9372" w14:textId="77777777" w:rsidTr="002B3F0B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084CDF38" w14:textId="77777777" w:rsidR="00DB6B6B" w:rsidRDefault="00DB6B6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081C174D" w14:textId="77777777" w:rsidR="00DB6B6B" w:rsidRDefault="00DB6B6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38B6A20A" w14:textId="77777777" w:rsidR="00DB6B6B" w:rsidRDefault="00DB6B6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17334E5" w14:textId="77777777" w:rsidR="00DB6B6B" w:rsidRDefault="00DB6B6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BC1182C" w14:textId="77777777" w:rsidR="00DB6B6B" w:rsidRDefault="00DB6B6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9C927CD" w14:textId="77777777" w:rsidR="00DB6B6B" w:rsidRPr="0017146C" w:rsidRDefault="00DB6B6B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4508B8D1" w14:textId="77777777" w:rsidR="00DB6B6B" w:rsidRDefault="00DB6B6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7AA6FF7E" w14:textId="77777777" w:rsidR="00DB6B6B" w:rsidRDefault="00DB6B6B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73A46F3E" w14:textId="77777777" w:rsidR="00DB6B6B" w:rsidRDefault="00DB6B6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64CA213" w14:textId="77777777" w:rsidR="00DB6B6B" w:rsidRDefault="00DB6B6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4F272D1" w14:textId="77777777" w:rsidR="00DB6B6B" w:rsidRDefault="00DB6B6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DB6B6B" w14:paraId="13BD72BB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6C435E3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0540528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52569224" w14:textId="77777777" w:rsidR="00DB6B6B" w:rsidRDefault="00BC5F65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5E315B46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2687715C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3514A399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D501D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DB580F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72112A4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5AD4FD09" w14:textId="77777777" w:rsidR="00DB6B6B" w:rsidRPr="00E6049D" w:rsidRDefault="00BC5F6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37FC2BD8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602AD4AF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662E27E5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3AD4AAF5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5E7310B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1516D47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5BDA276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B26F9A1" w14:textId="77777777" w:rsidR="00DB6B6B" w:rsidRDefault="00DB6B6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1437374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3B0D414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1C4B9D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3194EE4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CF47FB9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7EF34F6B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BAF4F2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F7D207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E53CBD3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B6B6B">
              <w:rPr>
                <w:color w:val="231F20"/>
              </w:rPr>
              <w:t xml:space="preserve"> </w:t>
            </w:r>
            <w:r w:rsidR="00DB6B6B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4FBF3FE2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77029FF5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3ABF788F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E80D7D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FE567C4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6ECA8C10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B6C350D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313C1BA6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69FD86BE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3E272641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1BAFAB8F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73ACAD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5843D1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D28BB41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EA477EA" w14:textId="77777777" w:rsidR="00DB6B6B" w:rsidRDefault="00DB6B6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6993AE6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F75832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A35B487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5B89D0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Filipino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C2EA9F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21941211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D553F9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0A75C8B2" w14:textId="77777777" w:rsidR="00DB6B6B" w:rsidRPr="00DE09C3" w:rsidRDefault="00BC5F65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6B6B" w:rsidRPr="00DE09C3">
              <w:t xml:space="preserve"> </w:t>
            </w:r>
            <w:r w:rsidR="00DB6B6B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63A10EA8" w14:textId="77777777" w:rsidR="00DB6B6B" w:rsidRDefault="00BC5F65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B6B6B">
              <w:rPr>
                <w:color w:val="231F20"/>
              </w:rPr>
              <w:t xml:space="preserve"> </w:t>
            </w:r>
            <w:r w:rsidR="00DB6B6B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34BC3380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331081A1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1B49C5F2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83BA130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2A3AB3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BEB6145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FFF988B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B8BC55E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1C1F7BD2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7EDDE481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5288604B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885CA8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FB85BC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EA622AE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68D664B" w14:textId="77777777" w:rsidR="00DB6B6B" w:rsidRDefault="00DB6B6B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99A397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C9B6B91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117A4B4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BA6C613" w14:textId="77777777" w:rsidR="00DB6B6B" w:rsidRPr="00E6049D" w:rsidRDefault="00BC5F65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6809943A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5B497410" w14:textId="77777777" w:rsidTr="002B3F0B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54E2F450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1C37D74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3B07D31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B6B6B">
              <w:rPr>
                <w:color w:val="231F20"/>
              </w:rPr>
              <w:t xml:space="preserve"> </w:t>
            </w:r>
            <w:r w:rsidR="00DB6B6B" w:rsidRPr="00BD339C">
              <w:rPr>
                <w:noProof/>
                <w:szCs w:val="18"/>
                <w:lang w:val="en-GB" w:eastAsia="ja-JP"/>
              </w:rPr>
              <w:t>Global trends</w:t>
            </w:r>
          </w:p>
        </w:tc>
        <w:tc>
          <w:tcPr>
            <w:tcW w:w="1560" w:type="dxa"/>
            <w:vMerge w:val="restart"/>
          </w:tcPr>
          <w:p w14:paraId="04BFA788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478AC101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311B30D6" w14:textId="77777777" w:rsidR="00DB6B6B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B2D43A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28A3E0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C7B82D0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09565CB4" w14:textId="77777777" w:rsidR="00DB6B6B" w:rsidRPr="00E6049D" w:rsidRDefault="00BC5F6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512F1186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15C01AFF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05D86FE6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3F7C5660" w14:textId="77777777" w:rsidTr="002B3F0B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BF67BC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9F765B3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130546CB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C798727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D42BFD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4C7027C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1B7254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A1E6457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AFC6359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</w:tr>
      <w:tr w:rsidR="00DB6B6B" w14:paraId="6E76C4D0" w14:textId="77777777" w:rsidTr="002B3F0B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200A8342" w14:textId="77777777" w:rsidR="00DB6B6B" w:rsidRDefault="00DB6B6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E5A4169" w14:textId="77777777" w:rsidR="00DB6B6B" w:rsidRDefault="00DB6B6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778C2917" w14:textId="77777777" w:rsidR="00DB6B6B" w:rsidRDefault="00DB6B6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5711504A" w14:textId="77777777" w:rsidR="00DB6B6B" w:rsidRDefault="00DB6B6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4E420751" w14:textId="77777777" w:rsidR="00DB6B6B" w:rsidRDefault="00DB6B6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61F7F7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116B1982" w14:textId="77777777" w:rsidR="00DB6B6B" w:rsidRDefault="00DB6B6B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54BE590E" w14:textId="77777777" w:rsidR="00DB6B6B" w:rsidRDefault="00DB6B6B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256B5D35" w14:textId="77777777" w:rsidR="00DB6B6B" w:rsidRDefault="00DB6B6B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22E37C0B" w14:textId="77777777" w:rsidR="00DB6B6B" w:rsidRDefault="00DB6B6B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0C1A77E8" w14:textId="77777777" w:rsidR="00DB6B6B" w:rsidRDefault="00DB6B6B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DB6B6B" w14:paraId="6DAA518E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D694EFB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C07D0EC" w14:textId="77777777" w:rsidR="00DB6B6B" w:rsidRPr="00DE09C3" w:rsidRDefault="00BC5F65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B6B6B" w:rsidRPr="00DE09C3">
              <w:t xml:space="preserve"> </w:t>
            </w:r>
            <w:r w:rsidR="00DB6B6B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42E6AA20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261976E7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39F33743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429BD9C9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FFEC2B1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B7FF5DE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707F8FA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27E7528F" w14:textId="77777777" w:rsidR="00DB6B6B" w:rsidRPr="00E6049D" w:rsidRDefault="00BC5F65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056F337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52BD78D2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49D0E33C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0F7FFCA4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A07AFD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3F1C3A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CEC348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CA9500F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670F789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6D5236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9BCF29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0B2D368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7652D19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0DD92A80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C0BC9E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B4DE18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65D22234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DB6B6B">
              <w:rPr>
                <w:color w:val="231F20"/>
              </w:rPr>
              <w:t xml:space="preserve"> </w:t>
            </w:r>
            <w:r w:rsidR="00DB6B6B" w:rsidRPr="00BD339C">
              <w:rPr>
                <w:noProof/>
                <w:szCs w:val="18"/>
                <w:lang w:val="en-GB" w:eastAsia="ja-JP"/>
              </w:rPr>
              <w:t>Filipino-speaking culture</w:t>
            </w:r>
          </w:p>
        </w:tc>
        <w:tc>
          <w:tcPr>
            <w:tcW w:w="1560" w:type="dxa"/>
            <w:vMerge w:val="restart"/>
          </w:tcPr>
          <w:p w14:paraId="49771223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77FF9C1B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2414BE62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AD871C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C9166E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126CCE5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688F4096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AAD9AB3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5114A78F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206CED52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23E4AC52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F401D7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39B6EAB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95861A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EA7FDD8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DC212B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79541E96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2B265E39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F982C0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Filipino-speaking culture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7419FBFA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0F708B51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6B37B11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E84F445" w14:textId="77777777" w:rsidR="00DB6B6B" w:rsidRPr="00DE09C3" w:rsidRDefault="00BC5F65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B6B" w:rsidRPr="00DE09C3">
              <w:t xml:space="preserve"> </w:t>
            </w:r>
            <w:r w:rsidR="00DB6B6B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4D9BE4A4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709F3EDE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283BBBF1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16A5D89B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737373CB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F2E298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8FB3652" w14:textId="77777777" w:rsidR="00DB6B6B" w:rsidRDefault="00BC5F65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785FB650" w14:textId="77777777" w:rsidR="00DB6B6B" w:rsidRPr="00E6049D" w:rsidRDefault="00BC5F65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0AE202B1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1B8DFBDF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31045D00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3324AB04" w14:textId="77777777" w:rsidTr="002B3F0B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B9D4C6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0C88410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62330234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9E8773B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632F351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2BAD3EF2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0549F8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979FC07" w14:textId="77777777" w:rsidR="00DB6B6B" w:rsidRPr="00E6049D" w:rsidRDefault="00BC5F65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17C67289" w14:textId="77777777" w:rsidR="00DB6B6B" w:rsidRPr="006F6EB0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DB6B6B" w14:paraId="7A1E0F7E" w14:textId="77777777" w:rsidTr="002B3F0B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0C1899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3BC8A7EC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BDECD72" w14:textId="77777777" w:rsidR="00DB6B6B" w:rsidRDefault="00BC5F65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Work</w:t>
            </w:r>
          </w:p>
        </w:tc>
        <w:tc>
          <w:tcPr>
            <w:tcW w:w="1560" w:type="dxa"/>
            <w:vMerge w:val="restart"/>
          </w:tcPr>
          <w:p w14:paraId="4D7C578B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36375420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03A3274C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5272FA8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6B5BF77A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4231ED0B" w14:textId="77777777" w:rsidR="00DB6B6B" w:rsidRDefault="00BC5F65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105FA43A" w14:textId="77777777" w:rsidR="00DB6B6B" w:rsidRPr="00E6049D" w:rsidRDefault="00BC5F6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02C07C2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Personal</w:t>
            </w:r>
          </w:p>
          <w:p w14:paraId="74326A46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Community</w:t>
            </w:r>
          </w:p>
          <w:p w14:paraId="4D24069A" w14:textId="77777777" w:rsidR="00DB6B6B" w:rsidRPr="006F6EB0" w:rsidRDefault="00BC5F65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>
              <w:rPr>
                <w:color w:val="231F20"/>
                <w:spacing w:val="-2"/>
              </w:rPr>
              <w:t xml:space="preserve"> Global</w:t>
            </w:r>
          </w:p>
        </w:tc>
      </w:tr>
      <w:tr w:rsidR="00DB6B6B" w14:paraId="5813F1D9" w14:textId="77777777" w:rsidTr="002B3F0B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6E4554E6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4D6ECC5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74462D16" w14:textId="77777777" w:rsidR="00DB6B6B" w:rsidRDefault="00DB6B6B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433C9802" w14:textId="77777777" w:rsidR="00DB6B6B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06A057AD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0503E3F" w14:textId="77777777" w:rsidR="00DB6B6B" w:rsidRDefault="00DB6B6B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3170CBC8" w14:textId="77777777" w:rsidR="00DB6B6B" w:rsidRDefault="00DB6B6B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4F4689C7" w14:textId="77777777" w:rsidR="00DB6B6B" w:rsidRPr="00E6049D" w:rsidRDefault="00BC5F65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6B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DB6B6B" w:rsidRPr="00E6049D">
              <w:rPr>
                <w:color w:val="231F20"/>
                <w:spacing w:val="-2"/>
              </w:rPr>
              <w:t xml:space="preserve"> </w:t>
            </w:r>
            <w:r w:rsidR="00DB6B6B" w:rsidRPr="00BD339C">
              <w:rPr>
                <w:noProof/>
                <w:color w:val="231F20"/>
                <w:spacing w:val="-2"/>
              </w:rPr>
              <w:t>Global trends</w:t>
            </w:r>
          </w:p>
        </w:tc>
        <w:tc>
          <w:tcPr>
            <w:tcW w:w="1350" w:type="dxa"/>
            <w:vMerge/>
          </w:tcPr>
          <w:p w14:paraId="60207421" w14:textId="77777777" w:rsidR="00DB6B6B" w:rsidRDefault="00DB6B6B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10320633" w14:textId="77777777" w:rsidR="00DB6B6B" w:rsidRDefault="00DB6B6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DB6B6B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6A24895F" w14:textId="77777777" w:rsidR="00DB6B6B" w:rsidRPr="00496E96" w:rsidRDefault="00DB6B6B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DB6B6B" w:rsidRPr="00496E96" w:rsidSect="00DB6B6B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82B9" w14:textId="77777777" w:rsidR="00DB6B6B" w:rsidRDefault="00DB6B6B" w:rsidP="00304EA1">
      <w:pPr>
        <w:spacing w:after="0" w:line="240" w:lineRule="auto"/>
      </w:pPr>
      <w:r>
        <w:separator/>
      </w:r>
    </w:p>
  </w:endnote>
  <w:endnote w:type="continuationSeparator" w:id="0">
    <w:p w14:paraId="2F8DBFE7" w14:textId="77777777" w:rsidR="00DB6B6B" w:rsidRDefault="00DB6B6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DB6B6B" w:rsidRPr="00D06414" w14:paraId="2D34B74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6E610CD" w14:textId="77777777" w:rsidR="00DB6B6B" w:rsidRPr="00D06414" w:rsidRDefault="00DB6B6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2336" behindDoc="1" locked="1" layoutInCell="1" allowOverlap="1" wp14:anchorId="73E485CF" wp14:editId="20EE5DAC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1F64C8" w14:textId="77777777" w:rsidR="00DB6B6B" w:rsidRPr="00D06414" w:rsidRDefault="00DB6B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6A0B00" w14:textId="77777777" w:rsidR="00DB6B6B" w:rsidRPr="00D06414" w:rsidRDefault="00DB6B6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A67BBB7" w14:textId="77777777" w:rsidR="00DB6B6B" w:rsidRPr="00D06414" w:rsidRDefault="00DB6B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738C528B" wp14:editId="69478E23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DB6B6B" w:rsidRPr="00D06414" w14:paraId="3C69663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CB381F6" w14:textId="77777777" w:rsidR="00DB6B6B" w:rsidRPr="00D06414" w:rsidRDefault="00DB6B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D8DA00C" w14:textId="77777777" w:rsidR="00DB6B6B" w:rsidRPr="00D06414" w:rsidRDefault="00DB6B6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41B27E" w14:textId="77777777" w:rsidR="00DB6B6B" w:rsidRPr="00D06414" w:rsidRDefault="00DB6B6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328308AC" w14:textId="77777777" w:rsidR="00DB6B6B" w:rsidRPr="00D06414" w:rsidRDefault="00DB6B6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0DC3C438" wp14:editId="2A4B576F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0038" w14:textId="77777777" w:rsidR="00DB6B6B" w:rsidRDefault="00DB6B6B" w:rsidP="00304EA1">
      <w:pPr>
        <w:spacing w:after="0" w:line="240" w:lineRule="auto"/>
      </w:pPr>
      <w:r>
        <w:separator/>
      </w:r>
    </w:p>
  </w:footnote>
  <w:footnote w:type="continuationSeparator" w:id="0">
    <w:p w14:paraId="04D1BAC0" w14:textId="77777777" w:rsidR="00DB6B6B" w:rsidRDefault="00DB6B6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1510" w14:textId="77777777" w:rsidR="00DB6B6B" w:rsidRDefault="00DB6B6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1" layoutInCell="1" allowOverlap="1" wp14:anchorId="496929D3" wp14:editId="62766A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14F7" w14:textId="77777777" w:rsidR="00DB6B6B" w:rsidRPr="009370BC" w:rsidRDefault="00DB6B6B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7924C76D" wp14:editId="1303A4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5318999">
    <w:abstractNumId w:val="7"/>
  </w:num>
  <w:num w:numId="2" w16cid:durableId="595595620">
    <w:abstractNumId w:val="5"/>
  </w:num>
  <w:num w:numId="3" w16cid:durableId="1712068238">
    <w:abstractNumId w:val="3"/>
  </w:num>
  <w:num w:numId="4" w16cid:durableId="346249135">
    <w:abstractNumId w:val="1"/>
  </w:num>
  <w:num w:numId="5" w16cid:durableId="864514267">
    <w:abstractNumId w:val="6"/>
  </w:num>
  <w:num w:numId="6" w16cid:durableId="466776432">
    <w:abstractNumId w:val="2"/>
  </w:num>
  <w:num w:numId="7" w16cid:durableId="891773384">
    <w:abstractNumId w:val="0"/>
  </w:num>
  <w:num w:numId="8" w16cid:durableId="214631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60767"/>
    <w:rsid w:val="00262D43"/>
    <w:rsid w:val="00263531"/>
    <w:rsid w:val="002647BB"/>
    <w:rsid w:val="00265767"/>
    <w:rsid w:val="002754C1"/>
    <w:rsid w:val="002841C8"/>
    <w:rsid w:val="0028516B"/>
    <w:rsid w:val="002A7D69"/>
    <w:rsid w:val="002B08D0"/>
    <w:rsid w:val="002B285C"/>
    <w:rsid w:val="002B3F0B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1B8D"/>
    <w:rsid w:val="004D4B39"/>
    <w:rsid w:val="004F5BDA"/>
    <w:rsid w:val="00504BA1"/>
    <w:rsid w:val="00514AAD"/>
    <w:rsid w:val="0051631E"/>
    <w:rsid w:val="0052775F"/>
    <w:rsid w:val="00537A1F"/>
    <w:rsid w:val="005546FC"/>
    <w:rsid w:val="0055681B"/>
    <w:rsid w:val="00566029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C5F65"/>
    <w:rsid w:val="00BD0724"/>
    <w:rsid w:val="00BD2B91"/>
    <w:rsid w:val="00BE5521"/>
    <w:rsid w:val="00BF6C23"/>
    <w:rsid w:val="00C26B1B"/>
    <w:rsid w:val="00C36055"/>
    <w:rsid w:val="00C463D2"/>
    <w:rsid w:val="00C53263"/>
    <w:rsid w:val="00C75F1D"/>
    <w:rsid w:val="00C95156"/>
    <w:rsid w:val="00CA0DC2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011"/>
    <w:rsid w:val="00D532F0"/>
    <w:rsid w:val="00D77413"/>
    <w:rsid w:val="00D82759"/>
    <w:rsid w:val="00D83038"/>
    <w:rsid w:val="00D862B2"/>
    <w:rsid w:val="00D86DE4"/>
    <w:rsid w:val="00DB6B6B"/>
    <w:rsid w:val="00DD25FB"/>
    <w:rsid w:val="00DE1909"/>
    <w:rsid w:val="00DE51DB"/>
    <w:rsid w:val="00E23F1D"/>
    <w:rsid w:val="00E26A3C"/>
    <w:rsid w:val="00E30E05"/>
    <w:rsid w:val="00E36361"/>
    <w:rsid w:val="00E538E6"/>
    <w:rsid w:val="00E546A8"/>
    <w:rsid w:val="00E54B8D"/>
    <w:rsid w:val="00E55AE9"/>
    <w:rsid w:val="00E6049D"/>
    <w:rsid w:val="00E83BA4"/>
    <w:rsid w:val="00EB0C84"/>
    <w:rsid w:val="00EC485B"/>
    <w:rsid w:val="00EE0F8A"/>
    <w:rsid w:val="00F02432"/>
    <w:rsid w:val="00F17FDE"/>
    <w:rsid w:val="00F40D53"/>
    <w:rsid w:val="00F4525C"/>
    <w:rsid w:val="00F50D86"/>
    <w:rsid w:val="00F641EF"/>
    <w:rsid w:val="00F77816"/>
    <w:rsid w:val="00F87615"/>
    <w:rsid w:val="00FB4B7C"/>
    <w:rsid w:val="00FB5411"/>
    <w:rsid w:val="00FC1202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D3BD0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3F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F6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filipino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caa.edugate-cms.eduweb.vic.gov.au/Documents/vce/filipino/2024FilipinoSD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A09D-69F4-462C-805D-49E55D265D53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51:00Z</cp:lastPrinted>
  <dcterms:created xsi:type="dcterms:W3CDTF">2023-11-27T02:35:00Z</dcterms:created>
  <dcterms:modified xsi:type="dcterms:W3CDTF">2024-01-08T02:1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